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FFC27" w14:textId="2006FA14" w:rsidR="00B96448" w:rsidRDefault="00B96448">
      <w:pPr>
        <w:pageBreakBefore/>
        <w:pBdr>
          <w:bottom w:val="single" w:sz="4" w:space="1" w:color="000000"/>
        </w:pBdr>
        <w:tabs>
          <w:tab w:val="left" w:pos="498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 n.</w:t>
      </w:r>
      <w:r w:rsidR="009968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DATA: </w:t>
      </w:r>
    </w:p>
    <w:p w14:paraId="0E39207D" w14:textId="77777777" w:rsidR="00B96448" w:rsidRPr="00FB4C44" w:rsidRDefault="00B96448">
      <w:pPr>
        <w:tabs>
          <w:tab w:val="left" w:pos="4977"/>
        </w:tabs>
        <w:rPr>
          <w:rFonts w:ascii="Arial" w:hAnsi="Arial" w:cs="Arial"/>
          <w:sz w:val="18"/>
          <w:szCs w:val="18"/>
        </w:rPr>
      </w:pPr>
    </w:p>
    <w:p w14:paraId="40A0175A" w14:textId="77777777" w:rsidR="00B96448" w:rsidRPr="00FB4C44" w:rsidRDefault="00B96448">
      <w:pPr>
        <w:rPr>
          <w:rFonts w:ascii="Arial" w:hAnsi="Arial" w:cs="Arial"/>
          <w:sz w:val="18"/>
          <w:szCs w:val="18"/>
        </w:rPr>
      </w:pPr>
    </w:p>
    <w:p w14:paraId="748A7C63" w14:textId="77777777" w:rsidR="00A847AC" w:rsidRDefault="00A847AC" w:rsidP="00A847AC"/>
    <w:p w14:paraId="64D98EA9" w14:textId="77777777" w:rsidR="00A847AC" w:rsidRPr="00A847AC" w:rsidRDefault="00A847AC" w:rsidP="00A847AC">
      <w:pPr>
        <w:suppressAutoHyphens w:val="0"/>
        <w:spacing w:line="240" w:lineRule="auto"/>
        <w:ind w:left="5529"/>
        <w:textAlignment w:val="auto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A847AC">
        <w:rPr>
          <w:rFonts w:ascii="Calibri" w:eastAsia="Calibri" w:hAnsi="Calibri" w:cs="Calibri"/>
          <w:kern w:val="2"/>
          <w:lang w:eastAsia="en-US"/>
          <w14:ligatures w14:val="standardContextual"/>
        </w:rPr>
        <w:t>Spett.le</w:t>
      </w:r>
    </w:p>
    <w:p w14:paraId="0942C316" w14:textId="77777777" w:rsidR="00A847AC" w:rsidRPr="00A847AC" w:rsidRDefault="00A847AC" w:rsidP="00A847AC">
      <w:pPr>
        <w:suppressAutoHyphens w:val="0"/>
        <w:spacing w:line="240" w:lineRule="auto"/>
        <w:ind w:left="5529"/>
        <w:textAlignment w:val="auto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A847AC">
        <w:rPr>
          <w:rFonts w:ascii="Calibri" w:eastAsia="Calibri" w:hAnsi="Calibri" w:cs="Calibri"/>
          <w:kern w:val="2"/>
          <w:lang w:eastAsia="en-US"/>
          <w14:ligatures w14:val="standardContextual"/>
        </w:rPr>
        <w:t>UNIONE DEI COMUNI DEL PRATOMAGNO</w:t>
      </w:r>
    </w:p>
    <w:p w14:paraId="6142E6BA" w14:textId="77777777" w:rsidR="00A847AC" w:rsidRPr="00A847AC" w:rsidRDefault="00A847AC" w:rsidP="00A847AC">
      <w:pPr>
        <w:suppressAutoHyphens w:val="0"/>
        <w:spacing w:line="240" w:lineRule="auto"/>
        <w:ind w:left="5529"/>
        <w:textAlignment w:val="auto"/>
        <w:rPr>
          <w:rFonts w:ascii="Calibri" w:eastAsia="Calibri" w:hAnsi="Calibri" w:cs="Calibri"/>
          <w:kern w:val="2"/>
          <w:lang w:eastAsia="en-US"/>
          <w14:ligatures w14:val="standardContextual"/>
        </w:rPr>
      </w:pPr>
      <w:r w:rsidRPr="00A847AC">
        <w:rPr>
          <w:rFonts w:ascii="Calibri" w:eastAsia="Calibri" w:hAnsi="Calibri" w:cs="Calibri"/>
          <w:kern w:val="2"/>
          <w:lang w:eastAsia="en-US"/>
          <w14:ligatures w14:val="standardContextual"/>
        </w:rPr>
        <w:t>Ufficio Forestazione</w:t>
      </w:r>
    </w:p>
    <w:p w14:paraId="2BDEBAF4" w14:textId="77777777" w:rsidR="00A847AC" w:rsidRPr="00A847AC" w:rsidRDefault="00A847AC" w:rsidP="00A847AC">
      <w:pPr>
        <w:ind w:left="5529"/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Via Perugia, 2/A</w:t>
      </w:r>
    </w:p>
    <w:p w14:paraId="1AB6F31E" w14:textId="77777777" w:rsidR="00A847AC" w:rsidRPr="00A847AC" w:rsidRDefault="00A847AC" w:rsidP="00A847AC">
      <w:pPr>
        <w:ind w:left="5529"/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52024 Loro Ciuffenna (AR)</w:t>
      </w:r>
    </w:p>
    <w:p w14:paraId="77997C85" w14:textId="77777777" w:rsidR="00A847AC" w:rsidRDefault="00A847AC" w:rsidP="00A847AC"/>
    <w:p w14:paraId="564AE41D" w14:textId="77777777" w:rsidR="00A847AC" w:rsidRPr="00A847AC" w:rsidRDefault="00A847AC" w:rsidP="00A847AC">
      <w:pPr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OGGETTO: Richiesta raccolta legna morta e frascame.</w:t>
      </w:r>
    </w:p>
    <w:p w14:paraId="121E18A9" w14:textId="77777777" w:rsidR="00A847AC" w:rsidRPr="00A847AC" w:rsidRDefault="00A847AC" w:rsidP="00A847AC">
      <w:pPr>
        <w:rPr>
          <w:rFonts w:ascii="Calibri" w:hAnsi="Calibri" w:cs="Calibri"/>
          <w:bCs/>
        </w:rPr>
      </w:pPr>
    </w:p>
    <w:p w14:paraId="27A4C2FE" w14:textId="77777777" w:rsidR="00A847AC" w:rsidRPr="00A847AC" w:rsidRDefault="00A847AC" w:rsidP="00A847AC">
      <w:pPr>
        <w:rPr>
          <w:rFonts w:ascii="Calibri" w:hAnsi="Calibri" w:cs="Calibri"/>
          <w:bCs/>
        </w:rPr>
      </w:pPr>
    </w:p>
    <w:p w14:paraId="554382EB" w14:textId="5CD08AED" w:rsidR="00A847AC" w:rsidRPr="00A847AC" w:rsidRDefault="00A847AC" w:rsidP="00A847AC">
      <w:pPr>
        <w:jc w:val="both"/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 xml:space="preserve">Io </w:t>
      </w:r>
      <w:r>
        <w:rPr>
          <w:rFonts w:ascii="Calibri" w:hAnsi="Calibri" w:cs="Calibri"/>
          <w:bCs/>
        </w:rPr>
        <w:t>s</w:t>
      </w:r>
      <w:r w:rsidRPr="00A847AC">
        <w:rPr>
          <w:rFonts w:ascii="Calibri" w:hAnsi="Calibri" w:cs="Calibri"/>
          <w:bCs/>
        </w:rPr>
        <w:t>ottoscritto _____________</w:t>
      </w:r>
      <w:r>
        <w:rPr>
          <w:rFonts w:ascii="Calibri" w:hAnsi="Calibri" w:cs="Calibri"/>
          <w:bCs/>
        </w:rPr>
        <w:t>____</w:t>
      </w:r>
      <w:r w:rsidRPr="00A847AC">
        <w:rPr>
          <w:rFonts w:ascii="Calibri" w:hAnsi="Calibri" w:cs="Calibri"/>
          <w:bCs/>
        </w:rPr>
        <w:t>____________ , nato a ___________________, il____________</w:t>
      </w:r>
      <w:r w:rsidR="00016498">
        <w:rPr>
          <w:rFonts w:ascii="Calibri" w:hAnsi="Calibri" w:cs="Calibri"/>
          <w:bCs/>
        </w:rPr>
        <w:t xml:space="preserve"> e </w:t>
      </w:r>
      <w:r w:rsidRPr="00A847AC">
        <w:rPr>
          <w:rFonts w:ascii="Calibri" w:hAnsi="Calibri" w:cs="Calibri"/>
          <w:bCs/>
        </w:rPr>
        <w:t xml:space="preserve"> residente in _________________________Via/Piazza____________________________ n°_____ Telefono________________</w:t>
      </w:r>
      <w:r>
        <w:rPr>
          <w:rFonts w:ascii="Calibri" w:hAnsi="Calibri" w:cs="Calibri"/>
          <w:bCs/>
        </w:rPr>
        <w:t xml:space="preserve"> / </w:t>
      </w:r>
      <w:r w:rsidRPr="00A847AC">
        <w:rPr>
          <w:rFonts w:ascii="Calibri" w:hAnsi="Calibri" w:cs="Calibri"/>
          <w:bCs/>
        </w:rPr>
        <w:t>Cell.___________________</w:t>
      </w:r>
    </w:p>
    <w:p w14:paraId="76D95B91" w14:textId="1A024512" w:rsidR="00A847AC" w:rsidRPr="00A847AC" w:rsidRDefault="00A847AC" w:rsidP="00A847AC">
      <w:pPr>
        <w:jc w:val="both"/>
        <w:rPr>
          <w:rFonts w:ascii="Calibri" w:hAnsi="Calibri" w:cs="Calibri"/>
          <w:bCs/>
        </w:rPr>
      </w:pPr>
    </w:p>
    <w:p w14:paraId="0B9ACCF4" w14:textId="77777777" w:rsidR="00A847AC" w:rsidRPr="00A847AC" w:rsidRDefault="00A847AC" w:rsidP="00A847AC">
      <w:pPr>
        <w:jc w:val="both"/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con la presente, consapevole delle conseguenze alle quali incorre in caso di dichiarazioni mendaci, sotto la propria responsabilità, ai sensi del D.P.R. 445/2000,</w:t>
      </w:r>
    </w:p>
    <w:p w14:paraId="4CB5691B" w14:textId="77777777" w:rsidR="00A847AC" w:rsidRPr="00A847AC" w:rsidRDefault="00A847AC" w:rsidP="00A847AC">
      <w:pPr>
        <w:rPr>
          <w:rFonts w:ascii="Calibri" w:hAnsi="Calibri" w:cs="Calibri"/>
          <w:bCs/>
        </w:rPr>
      </w:pPr>
    </w:p>
    <w:p w14:paraId="668E210D" w14:textId="77777777" w:rsidR="00A847AC" w:rsidRPr="00A847AC" w:rsidRDefault="00A847AC" w:rsidP="00A847AC">
      <w:pPr>
        <w:jc w:val="center"/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RICHIEDO</w:t>
      </w:r>
    </w:p>
    <w:p w14:paraId="7596CD4E" w14:textId="77777777" w:rsidR="00A847AC" w:rsidRPr="00A847AC" w:rsidRDefault="00A847AC" w:rsidP="00A847AC">
      <w:pPr>
        <w:rPr>
          <w:rFonts w:ascii="Calibri" w:hAnsi="Calibri" w:cs="Calibri"/>
          <w:bCs/>
        </w:rPr>
      </w:pPr>
    </w:p>
    <w:p w14:paraId="10F1DDB7" w14:textId="7806B853" w:rsidR="00A847AC" w:rsidRPr="00A847AC" w:rsidRDefault="00A847AC" w:rsidP="00A847A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Pr="00A847AC">
        <w:rPr>
          <w:rFonts w:ascii="Calibri" w:hAnsi="Calibri" w:cs="Calibri"/>
          <w:bCs/>
        </w:rPr>
        <w:t>i poter raccogliere frascame e legna morta, all’interno del territorio dell’Unione dei Comuni del Pratomagno, nella località _________________________</w:t>
      </w:r>
      <w:proofErr w:type="gramStart"/>
      <w:r w:rsidRPr="00A847AC">
        <w:rPr>
          <w:rFonts w:ascii="Calibri" w:hAnsi="Calibri" w:cs="Calibri"/>
          <w:bCs/>
        </w:rPr>
        <w:t>_</w:t>
      </w:r>
      <w:r>
        <w:rPr>
          <w:rFonts w:ascii="Calibri" w:hAnsi="Calibri" w:cs="Calibri"/>
          <w:bCs/>
        </w:rPr>
        <w:t xml:space="preserve"> ,</w:t>
      </w:r>
      <w:proofErr w:type="gramEnd"/>
      <w:r>
        <w:rPr>
          <w:rFonts w:ascii="Calibri" w:hAnsi="Calibri" w:cs="Calibri"/>
          <w:bCs/>
        </w:rPr>
        <w:t xml:space="preserve"> utilizzando il seguente automezzo: </w:t>
      </w:r>
    </w:p>
    <w:p w14:paraId="29D360B7" w14:textId="77777777" w:rsidR="00A847AC" w:rsidRPr="00A847AC" w:rsidRDefault="00A847AC" w:rsidP="00A847AC">
      <w:pPr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Tipo di Veicolo ___________</w:t>
      </w:r>
    </w:p>
    <w:p w14:paraId="2D321EE7" w14:textId="77777777" w:rsidR="00A847AC" w:rsidRPr="00A847AC" w:rsidRDefault="00A847AC" w:rsidP="00A847AC">
      <w:pPr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Targa__________________</w:t>
      </w:r>
    </w:p>
    <w:p w14:paraId="0D2B0748" w14:textId="77777777" w:rsidR="00A847AC" w:rsidRPr="00A847AC" w:rsidRDefault="00A847AC" w:rsidP="00A847AC">
      <w:pPr>
        <w:rPr>
          <w:rFonts w:ascii="Calibri" w:hAnsi="Calibri" w:cs="Calibri"/>
          <w:bCs/>
        </w:rPr>
      </w:pPr>
    </w:p>
    <w:p w14:paraId="46C30BDB" w14:textId="77777777" w:rsidR="00A847AC" w:rsidRPr="00A847AC" w:rsidRDefault="00A847AC" w:rsidP="00A847AC">
      <w:pPr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>______________ il ______________</w:t>
      </w:r>
      <w:r w:rsidRPr="00A847AC">
        <w:rPr>
          <w:rFonts w:ascii="Calibri" w:hAnsi="Calibri" w:cs="Calibri"/>
          <w:bCs/>
        </w:rPr>
        <w:tab/>
      </w:r>
    </w:p>
    <w:p w14:paraId="43AA9AF6" w14:textId="77777777" w:rsidR="00A847AC" w:rsidRPr="00A847AC" w:rsidRDefault="00A847AC" w:rsidP="00A847AC">
      <w:pPr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 xml:space="preserve">                                                                               </w:t>
      </w:r>
    </w:p>
    <w:p w14:paraId="0307B75F" w14:textId="77777777" w:rsidR="00A847AC" w:rsidRPr="00A847AC" w:rsidRDefault="00A847AC" w:rsidP="00A847AC">
      <w:pPr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In fede</w:t>
      </w:r>
    </w:p>
    <w:p w14:paraId="5A126F7B" w14:textId="44A9CFAB" w:rsidR="00A847AC" w:rsidRPr="00A847AC" w:rsidRDefault="00A847AC" w:rsidP="00A847AC">
      <w:pPr>
        <w:rPr>
          <w:rFonts w:ascii="Calibri" w:hAnsi="Calibri" w:cs="Calibri"/>
          <w:bCs/>
        </w:rPr>
      </w:pPr>
      <w:r w:rsidRPr="00A847AC">
        <w:rPr>
          <w:rFonts w:ascii="Calibri" w:hAnsi="Calibri" w:cs="Calibri"/>
          <w:bCs/>
        </w:rPr>
        <w:tab/>
      </w:r>
    </w:p>
    <w:p w14:paraId="104BB5D4" w14:textId="77777777" w:rsidR="00A847AC" w:rsidRDefault="00A847AC" w:rsidP="00A847AC"/>
    <w:p w14:paraId="0B5BE3DD" w14:textId="77777777" w:rsidR="002209CD" w:rsidRDefault="002209CD" w:rsidP="00A847AC">
      <w:pPr>
        <w:spacing w:before="120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7CFF9A0" w14:textId="39910439" w:rsidR="00A847AC" w:rsidRPr="00AD5B9F" w:rsidRDefault="00A847AC" w:rsidP="00A847AC">
      <w:pPr>
        <w:spacing w:before="120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D5B9F">
        <w:rPr>
          <w:rFonts w:ascii="Calibri" w:hAnsi="Calibri" w:cs="Calibri"/>
          <w:b/>
          <w:bCs/>
          <w:color w:val="000000"/>
          <w:sz w:val="18"/>
          <w:szCs w:val="18"/>
        </w:rPr>
        <w:t>Trattamento dei dati personali/Informativa privacy</w:t>
      </w:r>
    </w:p>
    <w:p w14:paraId="50A81C3B" w14:textId="77777777" w:rsidR="00A847AC" w:rsidRPr="00AD5B9F" w:rsidRDefault="00A847AC" w:rsidP="00A847AC">
      <w:pPr>
        <w:jc w:val="both"/>
        <w:rPr>
          <w:rFonts w:ascii="Titillium Web" w:hAnsi="Titillium Web" w:cs="Titillium Web"/>
          <w:color w:val="000000"/>
          <w:sz w:val="18"/>
          <w:szCs w:val="18"/>
        </w:rPr>
      </w:pPr>
      <w:r w:rsidRPr="00AD5B9F">
        <w:rPr>
          <w:rFonts w:ascii="Calibri" w:hAnsi="Calibri" w:cs="Calibri"/>
          <w:color w:val="000000"/>
          <w:sz w:val="18"/>
          <w:szCs w:val="18"/>
        </w:rPr>
        <w:t>Informativa ai sensi dell'art. 12 e ss Regolamento UE 679/2016 e del d.lgs. n. 196/2003, come modificato dal d.lgs. n. 101/2018. I dati personali raccolti nel presente modulo sono trattati in modo lecito, corretto e trasparente per finalità istituzionali, per obblighi di legge e/o precontrattuali o contrattuali. Il trattamento degli stessi avviene ad opera di soggetti impegnati alla riservatezza, con logiche correlate alle finalità e, comunque, in modo da garantire la sicurezza e la protezione dei dati. Per ogni maggiore informazione circa il trattamento dei dati personali e l'esercizio dei diritti di cui agli art. 15 e ss Reg. UE 679/2016, l'interessato potrà visitare il sito http://www.unionepratomagno.it/privacy. Il titolare del trattamento è L’Unione di Comuni del Pratomagno.</w:t>
      </w:r>
    </w:p>
    <w:p w14:paraId="74ACE8D2" w14:textId="77777777" w:rsidR="00A847AC" w:rsidRDefault="00A847AC" w:rsidP="00A847AC">
      <w:pPr>
        <w:jc w:val="both"/>
      </w:pPr>
    </w:p>
    <w:p w14:paraId="6BBD5A93" w14:textId="77777777" w:rsidR="00A847AC" w:rsidRDefault="00A847AC" w:rsidP="00A847AC">
      <w:pPr>
        <w:jc w:val="both"/>
        <w:rPr>
          <w:rFonts w:ascii="Arial" w:hAnsi="Arial" w:cs="Arial"/>
          <w:b/>
          <w:sz w:val="22"/>
          <w:szCs w:val="22"/>
        </w:rPr>
      </w:pPr>
      <w:r w:rsidRPr="00D85A85">
        <w:rPr>
          <w:rFonts w:ascii="Arial" w:hAnsi="Arial" w:cs="Arial"/>
          <w:b/>
          <w:sz w:val="22"/>
          <w:szCs w:val="22"/>
        </w:rPr>
        <w:t>Istruzioni per la consegna</w:t>
      </w:r>
      <w:r>
        <w:rPr>
          <w:rFonts w:ascii="Arial" w:hAnsi="Arial" w:cs="Arial"/>
          <w:b/>
          <w:sz w:val="22"/>
          <w:szCs w:val="22"/>
        </w:rPr>
        <w:t>:</w:t>
      </w:r>
    </w:p>
    <w:p w14:paraId="5A48AAB1" w14:textId="11B6453E" w:rsidR="00A847AC" w:rsidRPr="00D85A85" w:rsidRDefault="00A847AC" w:rsidP="00A847AC">
      <w:pPr>
        <w:numPr>
          <w:ilvl w:val="0"/>
          <w:numId w:val="14"/>
        </w:numPr>
        <w:suppressAutoHyphens w:val="0"/>
        <w:spacing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85A85">
        <w:rPr>
          <w:rFonts w:ascii="Arial" w:hAnsi="Arial" w:cs="Arial"/>
          <w:sz w:val="20"/>
          <w:szCs w:val="20"/>
        </w:rPr>
        <w:t>Consegna presso gli uffici dell’Unione dei Comuni del Pratomagno</w:t>
      </w:r>
      <w:r>
        <w:rPr>
          <w:rFonts w:ascii="Arial" w:hAnsi="Arial" w:cs="Arial"/>
          <w:sz w:val="20"/>
          <w:szCs w:val="20"/>
        </w:rPr>
        <w:t>, compilata nella sua interezza, unitamente a fotocopia di un documento di identità valido</w:t>
      </w:r>
    </w:p>
    <w:p w14:paraId="32DE6655" w14:textId="188B2448" w:rsidR="00A847AC" w:rsidRPr="00A847AC" w:rsidRDefault="00A847AC" w:rsidP="000D0C72">
      <w:pPr>
        <w:numPr>
          <w:ilvl w:val="0"/>
          <w:numId w:val="14"/>
        </w:numPr>
        <w:suppressAutoHyphens w:val="0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47AC">
        <w:rPr>
          <w:rFonts w:ascii="Arial" w:hAnsi="Arial" w:cs="Arial"/>
          <w:sz w:val="20"/>
          <w:szCs w:val="20"/>
        </w:rPr>
        <w:t xml:space="preserve"> Inviata via e-mail all’indirizzo </w:t>
      </w:r>
      <w:r w:rsidRPr="00A847AC">
        <w:rPr>
          <w:rFonts w:ascii="Arial" w:hAnsi="Arial" w:cs="Arial"/>
          <w:sz w:val="20"/>
          <w:szCs w:val="20"/>
          <w:u w:val="single"/>
        </w:rPr>
        <w:t xml:space="preserve">segreteria@unionepratomagno.it, </w:t>
      </w:r>
      <w:r w:rsidRPr="00A847AC">
        <w:rPr>
          <w:rFonts w:ascii="Arial" w:hAnsi="Arial" w:cs="Arial"/>
          <w:sz w:val="20"/>
          <w:szCs w:val="20"/>
        </w:rPr>
        <w:t>unitamente a fotocopia di un documento di identità valido.</w:t>
      </w:r>
    </w:p>
    <w:p w14:paraId="11FBC151" w14:textId="0AA61547" w:rsidR="00A847AC" w:rsidRPr="00A847AC" w:rsidRDefault="00A847AC" w:rsidP="000D0C72">
      <w:pPr>
        <w:numPr>
          <w:ilvl w:val="0"/>
          <w:numId w:val="14"/>
        </w:numPr>
        <w:suppressAutoHyphens w:val="0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nviata tramite proprio indirizzo pec all’indirizzo segreteria@pec.unionepratomagno.ar.it</w:t>
      </w:r>
    </w:p>
    <w:p w14:paraId="4844D9F1" w14:textId="6B4F9F0F" w:rsidR="00AD5B9F" w:rsidRDefault="00547AC6" w:rsidP="00A847AC">
      <w:pPr>
        <w:ind w:left="-142"/>
        <w:rPr>
          <w:rFonts w:ascii="Arial" w:hAnsi="Arial" w:cs="Arial"/>
        </w:rPr>
      </w:pPr>
      <w:r w:rsidRPr="00AD5B9F">
        <w:rPr>
          <w:rFonts w:ascii="Arial" w:hAnsi="Arial" w:cs="Arial"/>
        </w:rPr>
        <w:t xml:space="preserve"> </w:t>
      </w:r>
    </w:p>
    <w:sectPr w:rsidR="00AD5B9F" w:rsidSect="004F2ED1">
      <w:headerReference w:type="default" r:id="rId8"/>
      <w:footerReference w:type="default" r:id="rId9"/>
      <w:pgSz w:w="11906" w:h="16838"/>
      <w:pgMar w:top="2033" w:right="1134" w:bottom="1134" w:left="1134" w:header="708" w:footer="50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7EB9" w14:textId="77777777" w:rsidR="00A157B9" w:rsidRDefault="00A157B9">
      <w:pPr>
        <w:spacing w:line="240" w:lineRule="auto"/>
      </w:pPr>
      <w:r>
        <w:separator/>
      </w:r>
    </w:p>
  </w:endnote>
  <w:endnote w:type="continuationSeparator" w:id="0">
    <w:p w14:paraId="0783FA64" w14:textId="77777777" w:rsidR="00A157B9" w:rsidRDefault="00A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1387" w14:textId="77777777" w:rsidR="00B265AA" w:rsidRDefault="00B265AA">
    <w:pPr>
      <w:pStyle w:val="Pidipagina"/>
      <w:jc w:val="center"/>
      <w:rPr>
        <w:rFonts w:ascii="Century Gothic" w:eastAsia="Arial" w:hAnsi="Century Gothic" w:cs="Century Gothic"/>
        <w:sz w:val="6"/>
        <w:szCs w:val="6"/>
      </w:rPr>
    </w:pPr>
  </w:p>
  <w:p w14:paraId="667A132F" w14:textId="77777777" w:rsidR="00B265AA" w:rsidRDefault="00B265AA">
    <w:pPr>
      <w:pStyle w:val="Pidipagina"/>
      <w:jc w:val="center"/>
      <w:rPr>
        <w:rFonts w:ascii="Century Gothic" w:eastAsia="Arial" w:hAnsi="Century Gothic" w:cs="Century Gothic"/>
        <w:sz w:val="6"/>
        <w:szCs w:val="6"/>
      </w:rPr>
    </w:pPr>
  </w:p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3061"/>
      <w:gridCol w:w="1864"/>
      <w:gridCol w:w="1379"/>
      <w:gridCol w:w="3580"/>
    </w:tblGrid>
    <w:tr w:rsidR="00B265AA" w14:paraId="58532613" w14:textId="77777777">
      <w:tc>
        <w:tcPr>
          <w:tcW w:w="4925" w:type="dxa"/>
          <w:gridSpan w:val="2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14:paraId="743ED68D" w14:textId="77777777" w:rsidR="00B265AA" w:rsidRDefault="00B265AA">
          <w:pPr>
            <w:pStyle w:val="Pidipagina"/>
            <w:tabs>
              <w:tab w:val="clear" w:pos="4819"/>
              <w:tab w:val="clear" w:pos="9638"/>
              <w:tab w:val="left" w:pos="3829"/>
            </w:tabs>
            <w:snapToGrid w:val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52024 Loro Ciuffenna (AR), Via Perugia, 2 A</w:t>
          </w:r>
          <w:r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4959" w:type="dxa"/>
          <w:gridSpan w:val="2"/>
          <w:tcBorders>
            <w:top w:val="single" w:sz="4" w:space="0" w:color="000000"/>
            <w:left w:val="single" w:sz="4" w:space="0" w:color="FFFFFF"/>
            <w:right w:val="single" w:sz="4" w:space="0" w:color="000000"/>
          </w:tcBorders>
          <w:shd w:val="clear" w:color="auto" w:fill="auto"/>
        </w:tcPr>
        <w:p w14:paraId="29B9CF51" w14:textId="5496AFA3" w:rsidR="00B265AA" w:rsidRDefault="006733EB" w:rsidP="006733EB">
          <w:pPr>
            <w:pStyle w:val="Pidipagina"/>
            <w:snapToGrid w:val="0"/>
            <w:jc w:val="right"/>
          </w:pPr>
          <w:proofErr w:type="gramStart"/>
          <w:r>
            <w:rPr>
              <w:rFonts w:ascii="Arial" w:hAnsi="Arial" w:cs="Arial"/>
              <w:sz w:val="14"/>
              <w:szCs w:val="14"/>
            </w:rPr>
            <w:t xml:space="preserve">e-mail:  </w:t>
          </w:r>
          <w:r w:rsidR="002A195D">
            <w:rPr>
              <w:rFonts w:ascii="Arial" w:hAnsi="Arial" w:cs="Arial"/>
              <w:sz w:val="14"/>
              <w:szCs w:val="14"/>
            </w:rPr>
            <w:t>segreteria</w:t>
          </w:r>
          <w:r>
            <w:rPr>
              <w:rFonts w:ascii="Arial" w:hAnsi="Arial" w:cs="Arial"/>
              <w:sz w:val="14"/>
              <w:szCs w:val="14"/>
            </w:rPr>
            <w:t>@un</w:t>
          </w:r>
          <w:r w:rsidR="00B265AA">
            <w:rPr>
              <w:rFonts w:ascii="Arial" w:hAnsi="Arial" w:cs="Arial"/>
              <w:sz w:val="14"/>
              <w:szCs w:val="14"/>
            </w:rPr>
            <w:t>ionepratomagno.it</w:t>
          </w:r>
          <w:proofErr w:type="gramEnd"/>
        </w:p>
      </w:tc>
    </w:tr>
    <w:tr w:rsidR="00B265AA" w14:paraId="39B7A808" w14:textId="77777777">
      <w:tc>
        <w:tcPr>
          <w:tcW w:w="3061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08E883F8" w14:textId="77777777" w:rsidR="00B265AA" w:rsidRDefault="00B265AA">
          <w:pPr>
            <w:pStyle w:val="Pidipagina"/>
            <w:snapToGrid w:val="0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>Tel.: 055-917.</w:t>
          </w:r>
          <w:proofErr w:type="gramStart"/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>021  Fax</w:t>
          </w:r>
          <w:proofErr w:type="gramEnd"/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>: 055-917.27.59</w:t>
          </w:r>
        </w:p>
      </w:tc>
      <w:tc>
        <w:tcPr>
          <w:tcW w:w="3243" w:type="dxa"/>
          <w:gridSpan w:val="2"/>
          <w:tcBorders>
            <w:left w:val="single" w:sz="4" w:space="0" w:color="FFFFFF"/>
            <w:bottom w:val="single" w:sz="4" w:space="0" w:color="000000"/>
          </w:tcBorders>
          <w:shd w:val="clear" w:color="auto" w:fill="auto"/>
          <w:vAlign w:val="bottom"/>
        </w:tcPr>
        <w:p w14:paraId="5B1B6522" w14:textId="77777777" w:rsidR="00B265AA" w:rsidRDefault="00B265AA">
          <w:pPr>
            <w:pStyle w:val="Pidipagina"/>
            <w:snapToGrid w:val="0"/>
            <w:jc w:val="center"/>
            <w:rPr>
              <w:rStyle w:val="Carpredefinitoparagrafo1"/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www.unionepratomagno.it</w:t>
          </w:r>
        </w:p>
      </w:tc>
      <w:tc>
        <w:tcPr>
          <w:tcW w:w="3580" w:type="dxa"/>
          <w:tcBorders>
            <w:left w:val="single" w:sz="4" w:space="0" w:color="FFFFFF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03B15A" w14:textId="77777777" w:rsidR="00B265AA" w:rsidRDefault="00B265AA">
          <w:pPr>
            <w:pStyle w:val="Pidipagina"/>
            <w:snapToGrid w:val="0"/>
            <w:jc w:val="right"/>
          </w:pPr>
          <w:r>
            <w:rPr>
              <w:rStyle w:val="Carpredefinitoparagrafo1"/>
              <w:rFonts w:ascii="Arial" w:hAnsi="Arial" w:cs="Arial"/>
              <w:i/>
              <w:sz w:val="14"/>
              <w:szCs w:val="14"/>
              <w:lang w:val="en-US"/>
            </w:rPr>
            <w:t>C</w:t>
          </w:r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 xml:space="preserve">od. Fisc. </w:t>
          </w:r>
          <w:r>
            <w:rPr>
              <w:rStyle w:val="Carpredefinitoparagrafo1"/>
              <w:rFonts w:ascii="Arial" w:hAnsi="Arial" w:cs="Arial"/>
              <w:i/>
              <w:sz w:val="14"/>
              <w:szCs w:val="14"/>
              <w:lang w:val="en-US"/>
            </w:rPr>
            <w:t>90024210511 – P.I. 01980270514</w:t>
          </w:r>
        </w:p>
      </w:tc>
    </w:tr>
  </w:tbl>
  <w:p w14:paraId="55B608AE" w14:textId="77777777" w:rsidR="00B265AA" w:rsidRDefault="00B265AA">
    <w:pPr>
      <w:pStyle w:val="Pidipagina"/>
      <w:tabs>
        <w:tab w:val="clear" w:pos="9638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A071" w14:textId="77777777" w:rsidR="00A157B9" w:rsidRDefault="00A157B9">
      <w:pPr>
        <w:spacing w:line="240" w:lineRule="auto"/>
      </w:pPr>
      <w:r>
        <w:separator/>
      </w:r>
    </w:p>
  </w:footnote>
  <w:footnote w:type="continuationSeparator" w:id="0">
    <w:p w14:paraId="61500A72" w14:textId="77777777" w:rsidR="00A157B9" w:rsidRDefault="00A15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1191"/>
      <w:gridCol w:w="7133"/>
      <w:gridCol w:w="2040"/>
    </w:tblGrid>
    <w:tr w:rsidR="00B265AA" w14:paraId="7FB441B0" w14:textId="77777777">
      <w:trPr>
        <w:cantSplit/>
      </w:trPr>
      <w:tc>
        <w:tcPr>
          <w:tcW w:w="1191" w:type="dxa"/>
          <w:vMerge w:val="restart"/>
          <w:tcBorders>
            <w:bottom w:val="single" w:sz="4" w:space="0" w:color="000000"/>
          </w:tcBorders>
          <w:shd w:val="clear" w:color="auto" w:fill="auto"/>
        </w:tcPr>
        <w:p w14:paraId="0ACE1FF8" w14:textId="7CB82837" w:rsidR="00B265AA" w:rsidRDefault="00B265AA">
          <w:pPr>
            <w:pStyle w:val="Intestazione1"/>
            <w:snapToGrid w:val="0"/>
            <w:rPr>
              <w:rStyle w:val="Carpredefinitoparagrafo1"/>
              <w:rFonts w:ascii="Arial" w:hAnsi="Arial" w:cs="Arial"/>
              <w:b/>
              <w:i/>
              <w:color w:val="008000"/>
            </w:rPr>
          </w:pPr>
        </w:p>
      </w:tc>
      <w:tc>
        <w:tcPr>
          <w:tcW w:w="7133" w:type="dxa"/>
          <w:shd w:val="clear" w:color="auto" w:fill="auto"/>
        </w:tcPr>
        <w:p w14:paraId="20AD1389" w14:textId="77777777" w:rsidR="00B265AA" w:rsidRDefault="00B265AA">
          <w:pPr>
            <w:pStyle w:val="Intestazione1"/>
            <w:snapToGrid w:val="0"/>
            <w:rPr>
              <w:rStyle w:val="Carpredefinitoparagrafo1"/>
              <w:rFonts w:ascii="Arial" w:hAnsi="Arial" w:cs="Arial"/>
              <w:sz w:val="12"/>
              <w:szCs w:val="12"/>
            </w:rPr>
          </w:pPr>
          <w:r>
            <w:rPr>
              <w:rStyle w:val="Carpredefinitoparagrafo1"/>
              <w:rFonts w:ascii="Arial" w:hAnsi="Arial" w:cs="Arial"/>
              <w:b/>
              <w:i/>
              <w:color w:val="008000"/>
            </w:rPr>
            <w:t xml:space="preserve">Unione dei Comuni del PRATOMAGNO (Provincia di Arezzo) </w:t>
          </w:r>
        </w:p>
        <w:p w14:paraId="2AD32937" w14:textId="77777777" w:rsidR="00B265AA" w:rsidRDefault="00B265AA">
          <w:pPr>
            <w:rPr>
              <w:rFonts w:ascii="Arial" w:hAnsi="Arial" w:cs="Arial"/>
              <w:sz w:val="10"/>
              <w:szCs w:val="10"/>
            </w:rPr>
          </w:pPr>
          <w:r>
            <w:rPr>
              <w:rStyle w:val="Carpredefinitoparagrafo1"/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1E0F089" w14:textId="77777777" w:rsidR="00B265AA" w:rsidRDefault="00B265AA">
          <w:r>
            <w:rPr>
              <w:rFonts w:ascii="Arial" w:hAnsi="Arial" w:cs="Arial"/>
              <w:sz w:val="10"/>
              <w:szCs w:val="1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040" w:type="dxa"/>
          <w:shd w:val="clear" w:color="auto" w:fill="auto"/>
        </w:tcPr>
        <w:p w14:paraId="2D786B2C" w14:textId="77777777" w:rsidR="00B265AA" w:rsidRDefault="00B265AA">
          <w:pPr>
            <w:pStyle w:val="Corpotesto1"/>
            <w:jc w:val="center"/>
          </w:pPr>
        </w:p>
      </w:tc>
    </w:tr>
    <w:tr w:rsidR="00B265AA" w14:paraId="62CFD790" w14:textId="77777777">
      <w:trPr>
        <w:cantSplit/>
      </w:trPr>
      <w:tc>
        <w:tcPr>
          <w:tcW w:w="1191" w:type="dxa"/>
          <w:vMerge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4148F174" w14:textId="77777777" w:rsidR="00B265AA" w:rsidRDefault="00B265AA">
          <w:pPr>
            <w:snapToGrid w:val="0"/>
          </w:pPr>
        </w:p>
      </w:tc>
      <w:tc>
        <w:tcPr>
          <w:tcW w:w="9173" w:type="dxa"/>
          <w:gridSpan w:val="2"/>
          <w:tcBorders>
            <w:bottom w:val="single" w:sz="4" w:space="0" w:color="000000"/>
          </w:tcBorders>
          <w:shd w:val="clear" w:color="auto" w:fill="auto"/>
        </w:tcPr>
        <w:p w14:paraId="2663B400" w14:textId="77777777" w:rsidR="00B265AA" w:rsidRDefault="00B265AA">
          <w:pPr>
            <w:pStyle w:val="Intestazione1"/>
            <w:snapToGrid w:val="0"/>
            <w:rPr>
              <w:rStyle w:val="Carpredefinitoparagrafo1"/>
              <w:rFonts w:ascii="Arial" w:hAnsi="Arial" w:cs="Arial"/>
              <w:b/>
              <w:i/>
            </w:rPr>
          </w:pPr>
          <w:r>
            <w:rPr>
              <w:rStyle w:val="Carpredefinitoparagrafo1"/>
              <w:rFonts w:ascii="Arial" w:hAnsi="Arial" w:cs="Arial"/>
              <w:b/>
              <w:i/>
              <w:sz w:val="20"/>
              <w:szCs w:val="20"/>
            </w:rPr>
            <w:t>Servizio Forestazione</w:t>
          </w:r>
        </w:p>
        <w:p w14:paraId="59FD3B11" w14:textId="77777777" w:rsidR="00B265AA" w:rsidRDefault="00B265AA">
          <w:pPr>
            <w:pStyle w:val="Intestazione1"/>
            <w:snapToGrid w:val="0"/>
            <w:jc w:val="right"/>
          </w:pPr>
          <w:r>
            <w:rPr>
              <w:rStyle w:val="Carpredefinitoparagrafo1"/>
              <w:rFonts w:ascii="Arial" w:hAnsi="Arial" w:cs="Arial"/>
              <w:b/>
              <w:i/>
            </w:rPr>
            <w:t xml:space="preserve"> </w:t>
          </w:r>
          <w:r>
            <w:rPr>
              <w:rStyle w:val="Carpredefinitoparagrafo1"/>
              <w:rFonts w:ascii="Arial" w:hAnsi="Arial" w:cs="Arial"/>
              <w:i/>
              <w:sz w:val="16"/>
              <w:szCs w:val="16"/>
            </w:rPr>
            <w:t xml:space="preserve">Pagina </w:t>
          </w:r>
          <w:r w:rsidR="00027B78">
            <w:rPr>
              <w:rStyle w:val="Carpredefinitoparagrafo1"/>
              <w:rFonts w:cs="Arial"/>
              <w:i/>
              <w:sz w:val="16"/>
              <w:szCs w:val="16"/>
            </w:rPr>
            <w:fldChar w:fldCharType="begin"/>
          </w:r>
          <w:r>
            <w:rPr>
              <w:rStyle w:val="Carpredefinitoparagrafo1"/>
              <w:rFonts w:cs="Arial"/>
              <w:i/>
              <w:sz w:val="16"/>
              <w:szCs w:val="16"/>
            </w:rPr>
            <w:instrText xml:space="preserve"> PAGE </w:instrText>
          </w:r>
          <w:r w:rsidR="00027B78">
            <w:rPr>
              <w:rStyle w:val="Carpredefinitoparagrafo1"/>
              <w:rFonts w:cs="Arial"/>
              <w:i/>
              <w:sz w:val="16"/>
              <w:szCs w:val="16"/>
            </w:rPr>
            <w:fldChar w:fldCharType="separate"/>
          </w:r>
          <w:r w:rsidR="000A0611">
            <w:rPr>
              <w:rStyle w:val="Carpredefinitoparagrafo1"/>
              <w:rFonts w:cs="Arial"/>
              <w:i/>
              <w:noProof/>
              <w:sz w:val="16"/>
              <w:szCs w:val="16"/>
            </w:rPr>
            <w:t>1</w:t>
          </w:r>
          <w:r w:rsidR="00027B78">
            <w:rPr>
              <w:rStyle w:val="Carpredefinitoparagrafo1"/>
              <w:rFonts w:cs="Arial"/>
              <w:i/>
              <w:sz w:val="16"/>
              <w:szCs w:val="16"/>
            </w:rPr>
            <w:fldChar w:fldCharType="end"/>
          </w:r>
          <w:r>
            <w:rPr>
              <w:rStyle w:val="Carpredefinitoparagrafo1"/>
              <w:rFonts w:ascii="Arial" w:hAnsi="Arial" w:cs="Arial"/>
              <w:i/>
              <w:sz w:val="16"/>
              <w:szCs w:val="16"/>
            </w:rPr>
            <w:t xml:space="preserve"> di </w:t>
          </w:r>
          <w:r w:rsidR="00027B78">
            <w:rPr>
              <w:rStyle w:val="Carpredefinitoparagrafo1"/>
              <w:rFonts w:cs="Arial"/>
              <w:i/>
              <w:sz w:val="16"/>
              <w:szCs w:val="16"/>
            </w:rPr>
            <w:fldChar w:fldCharType="begin"/>
          </w:r>
          <w:r>
            <w:rPr>
              <w:rStyle w:val="Carpredefinitoparagrafo1"/>
              <w:rFonts w:cs="Arial"/>
              <w:i/>
              <w:sz w:val="16"/>
              <w:szCs w:val="16"/>
            </w:rPr>
            <w:instrText xml:space="preserve"> NUMPAGES \*Arabic </w:instrText>
          </w:r>
          <w:r w:rsidR="00027B78">
            <w:rPr>
              <w:rStyle w:val="Carpredefinitoparagrafo1"/>
              <w:rFonts w:cs="Arial"/>
              <w:i/>
              <w:sz w:val="16"/>
              <w:szCs w:val="16"/>
            </w:rPr>
            <w:fldChar w:fldCharType="separate"/>
          </w:r>
          <w:r w:rsidR="000A0611">
            <w:rPr>
              <w:rStyle w:val="Carpredefinitoparagrafo1"/>
              <w:rFonts w:cs="Arial"/>
              <w:i/>
              <w:noProof/>
              <w:sz w:val="16"/>
              <w:szCs w:val="16"/>
            </w:rPr>
            <w:t>1</w:t>
          </w:r>
          <w:r w:rsidR="00027B78">
            <w:rPr>
              <w:rStyle w:val="Carpredefinitoparagrafo1"/>
              <w:rFonts w:cs="Arial"/>
              <w:i/>
              <w:sz w:val="16"/>
              <w:szCs w:val="16"/>
            </w:rPr>
            <w:fldChar w:fldCharType="end"/>
          </w:r>
        </w:p>
      </w:tc>
    </w:tr>
  </w:tbl>
  <w:p w14:paraId="5A8D87BA" w14:textId="3FEBC835" w:rsidR="00B265AA" w:rsidRDefault="007F06E5">
    <w:pPr>
      <w:pStyle w:val="Intestazione1"/>
    </w:pP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62336" behindDoc="1" locked="0" layoutInCell="1" allowOverlap="1" wp14:anchorId="53EB1174" wp14:editId="500D0ECB">
          <wp:simplePos x="0" y="0"/>
          <wp:positionH relativeFrom="column">
            <wp:posOffset>-155685</wp:posOffset>
          </wp:positionH>
          <wp:positionV relativeFrom="paragraph">
            <wp:posOffset>-823816</wp:posOffset>
          </wp:positionV>
          <wp:extent cx="616585" cy="755015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55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3B0"/>
    <w:multiLevelType w:val="hybridMultilevel"/>
    <w:tmpl w:val="5F3E5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0F6"/>
    <w:multiLevelType w:val="hybridMultilevel"/>
    <w:tmpl w:val="8DD49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694"/>
    <w:multiLevelType w:val="hybridMultilevel"/>
    <w:tmpl w:val="253E2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1C0"/>
    <w:multiLevelType w:val="hybridMultilevel"/>
    <w:tmpl w:val="A89E6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6951"/>
    <w:multiLevelType w:val="hybridMultilevel"/>
    <w:tmpl w:val="4E4C1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8C7"/>
    <w:multiLevelType w:val="hybridMultilevel"/>
    <w:tmpl w:val="F6B2D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916AF"/>
    <w:multiLevelType w:val="hybridMultilevel"/>
    <w:tmpl w:val="D598B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13F2"/>
    <w:multiLevelType w:val="hybridMultilevel"/>
    <w:tmpl w:val="4E4C1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683A"/>
    <w:multiLevelType w:val="hybridMultilevel"/>
    <w:tmpl w:val="90A8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1BDF"/>
    <w:multiLevelType w:val="hybridMultilevel"/>
    <w:tmpl w:val="BB240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05276"/>
    <w:multiLevelType w:val="hybridMultilevel"/>
    <w:tmpl w:val="60FC06D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6A6977"/>
    <w:multiLevelType w:val="hybridMultilevel"/>
    <w:tmpl w:val="EF02C09E"/>
    <w:lvl w:ilvl="0" w:tplc="3156FDD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231308"/>
    <w:multiLevelType w:val="hybridMultilevel"/>
    <w:tmpl w:val="8D5445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271987"/>
    <w:multiLevelType w:val="hybridMultilevel"/>
    <w:tmpl w:val="5D6422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6316">
    <w:abstractNumId w:val="5"/>
  </w:num>
  <w:num w:numId="2" w16cid:durableId="64955989">
    <w:abstractNumId w:val="13"/>
  </w:num>
  <w:num w:numId="3" w16cid:durableId="294877139">
    <w:abstractNumId w:val="7"/>
  </w:num>
  <w:num w:numId="4" w16cid:durableId="1640576697">
    <w:abstractNumId w:val="3"/>
  </w:num>
  <w:num w:numId="5" w16cid:durableId="614100937">
    <w:abstractNumId w:val="1"/>
  </w:num>
  <w:num w:numId="6" w16cid:durableId="1641036424">
    <w:abstractNumId w:val="4"/>
  </w:num>
  <w:num w:numId="7" w16cid:durableId="1360084824">
    <w:abstractNumId w:val="9"/>
  </w:num>
  <w:num w:numId="8" w16cid:durableId="16077900">
    <w:abstractNumId w:val="6"/>
  </w:num>
  <w:num w:numId="9" w16cid:durableId="1180706420">
    <w:abstractNumId w:val="10"/>
  </w:num>
  <w:num w:numId="10" w16cid:durableId="1206524139">
    <w:abstractNumId w:val="0"/>
  </w:num>
  <w:num w:numId="11" w16cid:durableId="1503202194">
    <w:abstractNumId w:val="8"/>
  </w:num>
  <w:num w:numId="12" w16cid:durableId="135225595">
    <w:abstractNumId w:val="11"/>
  </w:num>
  <w:num w:numId="13" w16cid:durableId="1365911340">
    <w:abstractNumId w:val="2"/>
  </w:num>
  <w:num w:numId="14" w16cid:durableId="1925721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44"/>
    <w:rsid w:val="00016498"/>
    <w:rsid w:val="00027B78"/>
    <w:rsid w:val="00033F50"/>
    <w:rsid w:val="00036E68"/>
    <w:rsid w:val="000615A7"/>
    <w:rsid w:val="00083A84"/>
    <w:rsid w:val="00092860"/>
    <w:rsid w:val="00093EF5"/>
    <w:rsid w:val="000A0611"/>
    <w:rsid w:val="000C00CB"/>
    <w:rsid w:val="000E141D"/>
    <w:rsid w:val="000E47C3"/>
    <w:rsid w:val="001021FF"/>
    <w:rsid w:val="00112C4A"/>
    <w:rsid w:val="00116DDC"/>
    <w:rsid w:val="001542E9"/>
    <w:rsid w:val="0015516D"/>
    <w:rsid w:val="00183374"/>
    <w:rsid w:val="00184AA8"/>
    <w:rsid w:val="001924A7"/>
    <w:rsid w:val="001C5B41"/>
    <w:rsid w:val="001D56FC"/>
    <w:rsid w:val="002209CD"/>
    <w:rsid w:val="00237D32"/>
    <w:rsid w:val="00251FE8"/>
    <w:rsid w:val="00272F3A"/>
    <w:rsid w:val="00282081"/>
    <w:rsid w:val="002A195D"/>
    <w:rsid w:val="002C407F"/>
    <w:rsid w:val="002E486E"/>
    <w:rsid w:val="00361759"/>
    <w:rsid w:val="00376778"/>
    <w:rsid w:val="00385588"/>
    <w:rsid w:val="0038630C"/>
    <w:rsid w:val="003A0574"/>
    <w:rsid w:val="003D2223"/>
    <w:rsid w:val="003D56C0"/>
    <w:rsid w:val="003D7E22"/>
    <w:rsid w:val="00410945"/>
    <w:rsid w:val="00447AA2"/>
    <w:rsid w:val="00461F80"/>
    <w:rsid w:val="00476F9E"/>
    <w:rsid w:val="004966CE"/>
    <w:rsid w:val="004A4B8B"/>
    <w:rsid w:val="004D2FE0"/>
    <w:rsid w:val="004F2166"/>
    <w:rsid w:val="004F2ED1"/>
    <w:rsid w:val="004F64C6"/>
    <w:rsid w:val="00517602"/>
    <w:rsid w:val="00527B92"/>
    <w:rsid w:val="00536D57"/>
    <w:rsid w:val="005461FD"/>
    <w:rsid w:val="00547AC6"/>
    <w:rsid w:val="005511BF"/>
    <w:rsid w:val="0055462D"/>
    <w:rsid w:val="005627B4"/>
    <w:rsid w:val="00563DDA"/>
    <w:rsid w:val="005B1712"/>
    <w:rsid w:val="005B6E60"/>
    <w:rsid w:val="005E07D7"/>
    <w:rsid w:val="00602C70"/>
    <w:rsid w:val="006130FC"/>
    <w:rsid w:val="0061519E"/>
    <w:rsid w:val="00627CFF"/>
    <w:rsid w:val="00632501"/>
    <w:rsid w:val="0066519A"/>
    <w:rsid w:val="006733EB"/>
    <w:rsid w:val="00682967"/>
    <w:rsid w:val="0068782D"/>
    <w:rsid w:val="00694FF9"/>
    <w:rsid w:val="006D1DBE"/>
    <w:rsid w:val="006D4F8B"/>
    <w:rsid w:val="0070097C"/>
    <w:rsid w:val="00754A9D"/>
    <w:rsid w:val="007B2768"/>
    <w:rsid w:val="007C0613"/>
    <w:rsid w:val="007D472C"/>
    <w:rsid w:val="007F06E5"/>
    <w:rsid w:val="0080033F"/>
    <w:rsid w:val="00831DB4"/>
    <w:rsid w:val="00851BB8"/>
    <w:rsid w:val="00853C52"/>
    <w:rsid w:val="0085544B"/>
    <w:rsid w:val="00856D13"/>
    <w:rsid w:val="008657A2"/>
    <w:rsid w:val="008C320C"/>
    <w:rsid w:val="008D48BB"/>
    <w:rsid w:val="008F5B3B"/>
    <w:rsid w:val="00902ACC"/>
    <w:rsid w:val="009035BD"/>
    <w:rsid w:val="009119A9"/>
    <w:rsid w:val="00914AC8"/>
    <w:rsid w:val="009344BE"/>
    <w:rsid w:val="00947E1E"/>
    <w:rsid w:val="009523A6"/>
    <w:rsid w:val="00986C41"/>
    <w:rsid w:val="0099680C"/>
    <w:rsid w:val="009B560C"/>
    <w:rsid w:val="00A07F7B"/>
    <w:rsid w:val="00A157B9"/>
    <w:rsid w:val="00A30FC1"/>
    <w:rsid w:val="00A35182"/>
    <w:rsid w:val="00A709E2"/>
    <w:rsid w:val="00A847AC"/>
    <w:rsid w:val="00A9385B"/>
    <w:rsid w:val="00A956F8"/>
    <w:rsid w:val="00AA340B"/>
    <w:rsid w:val="00AA6EEC"/>
    <w:rsid w:val="00AC0608"/>
    <w:rsid w:val="00AD5B9F"/>
    <w:rsid w:val="00AE059C"/>
    <w:rsid w:val="00B265AA"/>
    <w:rsid w:val="00B5338F"/>
    <w:rsid w:val="00B5640D"/>
    <w:rsid w:val="00B747D9"/>
    <w:rsid w:val="00B90288"/>
    <w:rsid w:val="00B9429B"/>
    <w:rsid w:val="00B96448"/>
    <w:rsid w:val="00B96CDA"/>
    <w:rsid w:val="00BA1CA2"/>
    <w:rsid w:val="00BA2E70"/>
    <w:rsid w:val="00BE066C"/>
    <w:rsid w:val="00BE184F"/>
    <w:rsid w:val="00C13247"/>
    <w:rsid w:val="00C84978"/>
    <w:rsid w:val="00C934C9"/>
    <w:rsid w:val="00CB0031"/>
    <w:rsid w:val="00CB3BC9"/>
    <w:rsid w:val="00CE52BC"/>
    <w:rsid w:val="00CE6006"/>
    <w:rsid w:val="00CF43E3"/>
    <w:rsid w:val="00D05A47"/>
    <w:rsid w:val="00D12010"/>
    <w:rsid w:val="00D23802"/>
    <w:rsid w:val="00D354BD"/>
    <w:rsid w:val="00D435D6"/>
    <w:rsid w:val="00D45C0B"/>
    <w:rsid w:val="00D54570"/>
    <w:rsid w:val="00D560F1"/>
    <w:rsid w:val="00D60851"/>
    <w:rsid w:val="00D90CA2"/>
    <w:rsid w:val="00D960D3"/>
    <w:rsid w:val="00DA763F"/>
    <w:rsid w:val="00DE0B5C"/>
    <w:rsid w:val="00DE35BD"/>
    <w:rsid w:val="00E02CF3"/>
    <w:rsid w:val="00E03879"/>
    <w:rsid w:val="00E11A98"/>
    <w:rsid w:val="00E21797"/>
    <w:rsid w:val="00E25D58"/>
    <w:rsid w:val="00E44FF1"/>
    <w:rsid w:val="00E65A57"/>
    <w:rsid w:val="00E85EB4"/>
    <w:rsid w:val="00E87735"/>
    <w:rsid w:val="00E9506F"/>
    <w:rsid w:val="00EC5670"/>
    <w:rsid w:val="00ED6C1E"/>
    <w:rsid w:val="00F373D4"/>
    <w:rsid w:val="00F4760D"/>
    <w:rsid w:val="00F57905"/>
    <w:rsid w:val="00F801A1"/>
    <w:rsid w:val="00F95523"/>
    <w:rsid w:val="00FB4C44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202044"/>
  <w15:docId w15:val="{B362C2A1-0DA0-45A7-9F70-5160AACF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ED1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F2ED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F2ED1"/>
    <w:rPr>
      <w:rFonts w:ascii="Courier New" w:hAnsi="Courier New" w:cs="Courier New"/>
    </w:rPr>
  </w:style>
  <w:style w:type="character" w:customStyle="1" w:styleId="WW8Num2z0">
    <w:name w:val="WW8Num2z0"/>
    <w:rsid w:val="004F2ED1"/>
    <w:rPr>
      <w:rFonts w:ascii="Symbol" w:hAnsi="Symbol" w:cs="OpenSymbol"/>
    </w:rPr>
  </w:style>
  <w:style w:type="character" w:customStyle="1" w:styleId="WW8Num3z0">
    <w:name w:val="WW8Num3z0"/>
    <w:rsid w:val="004F2ED1"/>
  </w:style>
  <w:style w:type="character" w:customStyle="1" w:styleId="WW8Num3z1">
    <w:name w:val="WW8Num3z1"/>
    <w:rsid w:val="004F2ED1"/>
  </w:style>
  <w:style w:type="character" w:customStyle="1" w:styleId="WW8Num3z2">
    <w:name w:val="WW8Num3z2"/>
    <w:rsid w:val="004F2ED1"/>
  </w:style>
  <w:style w:type="character" w:customStyle="1" w:styleId="WW8Num3z3">
    <w:name w:val="WW8Num3z3"/>
    <w:rsid w:val="004F2ED1"/>
  </w:style>
  <w:style w:type="character" w:customStyle="1" w:styleId="WW8Num3z4">
    <w:name w:val="WW8Num3z4"/>
    <w:rsid w:val="004F2ED1"/>
  </w:style>
  <w:style w:type="character" w:customStyle="1" w:styleId="WW8Num3z5">
    <w:name w:val="WW8Num3z5"/>
    <w:rsid w:val="004F2ED1"/>
  </w:style>
  <w:style w:type="character" w:customStyle="1" w:styleId="WW8Num3z6">
    <w:name w:val="WW8Num3z6"/>
    <w:rsid w:val="004F2ED1"/>
  </w:style>
  <w:style w:type="character" w:customStyle="1" w:styleId="WW8Num3z7">
    <w:name w:val="WW8Num3z7"/>
    <w:rsid w:val="004F2ED1"/>
  </w:style>
  <w:style w:type="character" w:customStyle="1" w:styleId="WW8Num3z8">
    <w:name w:val="WW8Num3z8"/>
    <w:rsid w:val="004F2ED1"/>
  </w:style>
  <w:style w:type="character" w:customStyle="1" w:styleId="Carpredefinitoparagrafo2">
    <w:name w:val="Car. predefinito paragrafo2"/>
    <w:rsid w:val="004F2ED1"/>
  </w:style>
  <w:style w:type="character" w:customStyle="1" w:styleId="Carpredefinitoparagrafo1">
    <w:name w:val="Car. predefinito paragrafo1"/>
    <w:rsid w:val="004F2ED1"/>
  </w:style>
  <w:style w:type="character" w:styleId="Collegamentoipertestuale">
    <w:name w:val="Hyperlink"/>
    <w:rsid w:val="004F2ED1"/>
    <w:rPr>
      <w:color w:val="0000FF"/>
      <w:u w:val="single"/>
    </w:rPr>
  </w:style>
  <w:style w:type="character" w:customStyle="1" w:styleId="TestofumettoCarattere">
    <w:name w:val="Testo fumetto Carattere"/>
    <w:rsid w:val="004F2ED1"/>
    <w:rPr>
      <w:rFonts w:ascii="Tahoma" w:hAnsi="Tahoma" w:cs="Tahoma"/>
      <w:sz w:val="16"/>
      <w:szCs w:val="14"/>
    </w:rPr>
  </w:style>
  <w:style w:type="character" w:customStyle="1" w:styleId="Punti">
    <w:name w:val="Punti"/>
    <w:rsid w:val="004F2ED1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sid w:val="004F2ED1"/>
    <w:rPr>
      <w:kern w:val="1"/>
      <w:sz w:val="24"/>
      <w:szCs w:val="24"/>
    </w:rPr>
  </w:style>
  <w:style w:type="character" w:customStyle="1" w:styleId="TestonotadichiusuraCarattere">
    <w:name w:val="Testo nota di chiusura Carattere"/>
    <w:rsid w:val="004F2ED1"/>
    <w:rPr>
      <w:kern w:val="1"/>
    </w:rPr>
  </w:style>
  <w:style w:type="character" w:customStyle="1" w:styleId="Caratterenotadichiusura">
    <w:name w:val="Carattere nota di chiusura"/>
    <w:rsid w:val="004F2ED1"/>
    <w:rPr>
      <w:vertAlign w:val="superscript"/>
    </w:rPr>
  </w:style>
  <w:style w:type="paragraph" w:customStyle="1" w:styleId="Intestazione2">
    <w:name w:val="Intestazione2"/>
    <w:basedOn w:val="Normale"/>
    <w:next w:val="Corpotesto1"/>
    <w:rsid w:val="004F2E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4F2ED1"/>
    <w:pPr>
      <w:spacing w:after="120"/>
    </w:pPr>
  </w:style>
  <w:style w:type="paragraph" w:styleId="Elenco">
    <w:name w:val="List"/>
    <w:basedOn w:val="Corpotesto1"/>
    <w:rsid w:val="004F2ED1"/>
    <w:rPr>
      <w:rFonts w:cs="Mangal"/>
    </w:rPr>
  </w:style>
  <w:style w:type="paragraph" w:customStyle="1" w:styleId="Didascalia2">
    <w:name w:val="Didascalia2"/>
    <w:basedOn w:val="Normale"/>
    <w:rsid w:val="004F2ED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F2ED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4F2ED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rsid w:val="004F2ED1"/>
    <w:pPr>
      <w:suppressLineNumbers/>
      <w:spacing w:before="120" w:after="120"/>
    </w:pPr>
    <w:rPr>
      <w:rFonts w:cs="Mangal"/>
      <w:i/>
      <w:iCs/>
    </w:rPr>
  </w:style>
  <w:style w:type="paragraph" w:customStyle="1" w:styleId="Normale1">
    <w:name w:val="Normale1"/>
    <w:rsid w:val="004F2ED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rsid w:val="004F2ED1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F2ED1"/>
    <w:pPr>
      <w:suppressLineNumbers/>
    </w:pPr>
  </w:style>
  <w:style w:type="paragraph" w:customStyle="1" w:styleId="Intestazionetabella">
    <w:name w:val="Intestazione tabella"/>
    <w:basedOn w:val="Contenutotabella"/>
    <w:rsid w:val="004F2ED1"/>
    <w:pPr>
      <w:jc w:val="center"/>
    </w:pPr>
    <w:rPr>
      <w:b/>
      <w:bCs/>
    </w:rPr>
  </w:style>
  <w:style w:type="paragraph" w:styleId="Testofumetto">
    <w:name w:val="Balloon Text"/>
    <w:basedOn w:val="Normale1"/>
    <w:rsid w:val="004F2ED1"/>
    <w:rPr>
      <w:rFonts w:ascii="Tahoma" w:hAnsi="Tahoma" w:cs="Tahoma"/>
      <w:sz w:val="16"/>
      <w:szCs w:val="14"/>
    </w:rPr>
  </w:style>
  <w:style w:type="paragraph" w:styleId="NormaleWeb">
    <w:name w:val="Normal (Web)"/>
    <w:basedOn w:val="Normale1"/>
    <w:rsid w:val="004F2ED1"/>
    <w:pPr>
      <w:widowControl/>
      <w:suppressAutoHyphens w:val="0"/>
      <w:spacing w:before="100" w:after="100"/>
      <w:textAlignment w:val="auto"/>
    </w:pPr>
    <w:rPr>
      <w:rFonts w:eastAsia="Times New Roman" w:cs="Times New Roman"/>
      <w:lang w:eastAsia="ar-SA" w:bidi="ar-SA"/>
    </w:rPr>
  </w:style>
  <w:style w:type="paragraph" w:styleId="Intestazione">
    <w:name w:val="header"/>
    <w:basedOn w:val="Normale"/>
    <w:rsid w:val="004F2ED1"/>
    <w:pPr>
      <w:suppressLineNumbers/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sid w:val="004F2ED1"/>
    <w:rPr>
      <w:sz w:val="20"/>
      <w:szCs w:val="20"/>
    </w:rPr>
  </w:style>
  <w:style w:type="paragraph" w:styleId="Nessunaspaziatura">
    <w:name w:val="No Spacing"/>
    <w:qFormat/>
    <w:rsid w:val="004F2ED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14AC8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E49E-DE61-4B4D-B05C-52E0C19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 n</vt:lpstr>
    </vt:vector>
  </TitlesOfParts>
  <Company>Unione Comuni Pratomagno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 n</dc:title>
  <dc:creator>utente</dc:creator>
  <cp:lastModifiedBy>Elisabetta Granoetti</cp:lastModifiedBy>
  <cp:revision>5</cp:revision>
  <cp:lastPrinted>2023-03-14T07:37:00Z</cp:lastPrinted>
  <dcterms:created xsi:type="dcterms:W3CDTF">2024-01-03T07:59:00Z</dcterms:created>
  <dcterms:modified xsi:type="dcterms:W3CDTF">2024-01-03T08:01:00Z</dcterms:modified>
</cp:coreProperties>
</file>